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2694"/>
        <w:gridCol w:w="1701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8946B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</w:t>
            </w:r>
            <w:r w:rsidR="00A93B33" w:rsidRPr="00F01F0E">
              <w:rPr>
                <w:b/>
                <w:sz w:val="24"/>
                <w:szCs w:val="28"/>
              </w:rPr>
              <w:t>ГОРОД ЗЕЛЕНОГОРСК</w:t>
            </w:r>
            <w:r w:rsidRPr="00F01F0E">
              <w:rPr>
                <w:b/>
                <w:sz w:val="24"/>
                <w:szCs w:val="28"/>
              </w:rPr>
              <w:t xml:space="preserve">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736CDF" w:rsidRDefault="00736CDF" w:rsidP="00736CD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02</w:t>
            </w:r>
            <w:r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09</w:t>
            </w:r>
            <w:r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  <w:lang w:val="en-US"/>
              </w:rPr>
              <w:t>2025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736CDF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пг</w:t>
            </w:r>
            <w:bookmarkStart w:id="0" w:name="_GoBack"/>
            <w:bookmarkEnd w:id="0"/>
          </w:p>
        </w:tc>
      </w:tr>
      <w:tr w:rsidR="00FD6988" w:rsidTr="00BE1889">
        <w:tblPrEx>
          <w:tblLook w:val="0000" w:firstRow="0" w:lastRow="0" w:firstColumn="0" w:lastColumn="0" w:noHBand="0" w:noVBand="0"/>
        </w:tblPrEx>
        <w:trPr>
          <w:gridAfter w:val="3"/>
          <w:wAfter w:w="4507" w:type="dxa"/>
          <w:trHeight w:val="701"/>
          <w:jc w:val="center"/>
        </w:trPr>
        <w:tc>
          <w:tcPr>
            <w:tcW w:w="5078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BE1889" w:rsidRPr="00BE1889" w:rsidRDefault="00BE1889" w:rsidP="00BE188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постановлени</w:t>
            </w:r>
            <w:r w:rsidR="00E0029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лавы ЗАТО г. Зеленогорск</w:t>
            </w:r>
            <w:r w:rsidR="007D66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 13.10.2020 № 33-пг «</w:t>
            </w:r>
            <w:r w:rsidRPr="00BE1889">
              <w:rPr>
                <w:sz w:val="28"/>
                <w:szCs w:val="28"/>
              </w:rPr>
              <w:t xml:space="preserve">Об утверждении Положения о порядке уведомления представителя нанимателя (работодателя) муниципальными служащими Администрации ЗАТО </w:t>
            </w:r>
          </w:p>
          <w:p w:rsidR="00FD6988" w:rsidRPr="004906F0" w:rsidRDefault="00BE1889" w:rsidP="00BE1889">
            <w:pPr>
              <w:suppressAutoHyphens/>
              <w:rPr>
                <w:sz w:val="28"/>
                <w:szCs w:val="28"/>
              </w:rPr>
            </w:pPr>
            <w:r w:rsidRPr="00BE1889">
              <w:rPr>
                <w:sz w:val="28"/>
                <w:szCs w:val="28"/>
              </w:rPr>
              <w:t>г. Зеленогорска о возникшем конфликте интересов или о возможности его возникнов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BE1889" w:rsidP="00B65A32">
      <w:pPr>
        <w:rPr>
          <w:sz w:val="28"/>
          <w:szCs w:val="28"/>
        </w:rPr>
      </w:pPr>
      <w:r>
        <w:rPr>
          <w:sz w:val="28"/>
        </w:rPr>
        <w:tab/>
        <w:t xml:space="preserve">В целях приведения в соответствие с действующим законодательством, руководствуясь </w:t>
      </w:r>
      <w:r w:rsidRPr="00486675">
        <w:rPr>
          <w:sz w:val="28"/>
          <w:szCs w:val="28"/>
        </w:rPr>
        <w:t>Уставом города</w:t>
      </w:r>
      <w:r>
        <w:rPr>
          <w:sz w:val="28"/>
          <w:szCs w:val="28"/>
        </w:rPr>
        <w:t xml:space="preserve"> Зеленогорска Красноярского края,</w:t>
      </w:r>
    </w:p>
    <w:p w:rsidR="00BE1889" w:rsidRDefault="00BE1889" w:rsidP="00B65A32">
      <w:pPr>
        <w:rPr>
          <w:sz w:val="28"/>
          <w:szCs w:val="28"/>
        </w:rPr>
      </w:pPr>
    </w:p>
    <w:p w:rsidR="00BE1889" w:rsidRDefault="00BE1889" w:rsidP="00B65A32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E1889" w:rsidRDefault="00BE1889" w:rsidP="00BE1889">
      <w:pPr>
        <w:suppressAutoHyphens/>
        <w:jc w:val="both"/>
        <w:rPr>
          <w:sz w:val="28"/>
          <w:szCs w:val="28"/>
        </w:rPr>
      </w:pPr>
    </w:p>
    <w:p w:rsidR="00BE1889" w:rsidRDefault="00BE1889" w:rsidP="00BE188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Главы ЗАТО г. Зеленогорск</w:t>
      </w:r>
      <w:r w:rsidR="007D666A">
        <w:rPr>
          <w:sz w:val="28"/>
          <w:szCs w:val="28"/>
        </w:rPr>
        <w:t>а</w:t>
      </w:r>
      <w:r>
        <w:rPr>
          <w:sz w:val="28"/>
          <w:szCs w:val="28"/>
        </w:rPr>
        <w:t xml:space="preserve"> от 13.10.2020 № 33-пг «</w:t>
      </w:r>
      <w:r w:rsidR="007D666A">
        <w:rPr>
          <w:sz w:val="28"/>
          <w:szCs w:val="28"/>
        </w:rPr>
        <w:t>Об утверждении Положения о </w:t>
      </w:r>
      <w:r w:rsidRPr="00BE1889">
        <w:rPr>
          <w:sz w:val="28"/>
          <w:szCs w:val="28"/>
        </w:rPr>
        <w:t>порядке уведомления представителя нанимателя (работодателя) муниципальными служащими Админ</w:t>
      </w:r>
      <w:r w:rsidR="007D666A">
        <w:rPr>
          <w:sz w:val="28"/>
          <w:szCs w:val="28"/>
        </w:rPr>
        <w:t>истрации ЗАТО г. Зеленогорска о </w:t>
      </w:r>
      <w:r w:rsidRPr="00BE1889">
        <w:rPr>
          <w:sz w:val="28"/>
          <w:szCs w:val="28"/>
        </w:rPr>
        <w:t>возникшем конфликте интересов или о возможности его возникновения</w:t>
      </w:r>
      <w:r>
        <w:rPr>
          <w:sz w:val="28"/>
          <w:szCs w:val="28"/>
        </w:rPr>
        <w:t>».</w:t>
      </w:r>
    </w:p>
    <w:p w:rsidR="00BE1889" w:rsidRDefault="00BE1889" w:rsidP="00BE188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Pr="00486675">
        <w:rPr>
          <w:sz w:val="28"/>
          <w:szCs w:val="28"/>
        </w:rPr>
        <w:t xml:space="preserve"> вступает в силу в день</w:t>
      </w:r>
      <w:r>
        <w:rPr>
          <w:sz w:val="28"/>
          <w:szCs w:val="28"/>
        </w:rPr>
        <w:t>, следующий за днем его опубликования в газете «Панорама».</w:t>
      </w:r>
    </w:p>
    <w:p w:rsidR="00BE1889" w:rsidRDefault="00BE1889" w:rsidP="00BE1889">
      <w:pPr>
        <w:suppressAutoHyphens/>
        <w:jc w:val="both"/>
        <w:rPr>
          <w:sz w:val="28"/>
          <w:szCs w:val="28"/>
        </w:rPr>
      </w:pPr>
    </w:p>
    <w:p w:rsidR="00BE1889" w:rsidRDefault="00BE1889" w:rsidP="00BE1889">
      <w:pPr>
        <w:suppressAutoHyphens/>
        <w:jc w:val="both"/>
        <w:rPr>
          <w:sz w:val="28"/>
          <w:szCs w:val="28"/>
        </w:rPr>
      </w:pPr>
    </w:p>
    <w:p w:rsidR="00BE1889" w:rsidRPr="00BE1889" w:rsidRDefault="00BE1889" w:rsidP="00BE188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АТО г. Зеле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Теренть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8404B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4C" w:rsidRDefault="00C9704C">
      <w:r>
        <w:separator/>
      </w:r>
    </w:p>
  </w:endnote>
  <w:endnote w:type="continuationSeparator" w:id="0">
    <w:p w:rsidR="00C9704C" w:rsidRDefault="00C9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4C" w:rsidRDefault="00C9704C">
      <w:r>
        <w:separator/>
      </w:r>
    </w:p>
  </w:footnote>
  <w:footnote w:type="continuationSeparator" w:id="0">
    <w:p w:rsidR="00C9704C" w:rsidRDefault="00C9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B4CC3"/>
    <w:rsid w:val="006C1D16"/>
    <w:rsid w:val="006D4789"/>
    <w:rsid w:val="00702674"/>
    <w:rsid w:val="0071580A"/>
    <w:rsid w:val="00715B76"/>
    <w:rsid w:val="00716263"/>
    <w:rsid w:val="00725E32"/>
    <w:rsid w:val="00736378"/>
    <w:rsid w:val="00736CDF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B1FCB"/>
    <w:rsid w:val="007C5B4E"/>
    <w:rsid w:val="007D666A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46BE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A4446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3B33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E1889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9704C"/>
    <w:rsid w:val="00CA0E82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0297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9C65FB"/>
  <w15:docId w15:val="{5ED6B040-BC1F-4D32-8DD1-15E5120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EB8B-B00F-4B8E-BCA7-88CB9DA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Уфимцева Юлия Александровна</cp:lastModifiedBy>
  <cp:revision>8</cp:revision>
  <cp:lastPrinted>2025-04-28T04:55:00Z</cp:lastPrinted>
  <dcterms:created xsi:type="dcterms:W3CDTF">2022-06-08T09:02:00Z</dcterms:created>
  <dcterms:modified xsi:type="dcterms:W3CDTF">2025-09-03T01:11:00Z</dcterms:modified>
</cp:coreProperties>
</file>